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17</w:t>
      </w:r>
    </w:p>
    <w:p w:rsidR="009B4271" w:rsidRPr="00AF318E" w:rsidRDefault="00510F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10F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UATE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gerova 37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7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lička - Ho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5092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5092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754400 akumulátorová baterie (12V/6Ah, 3pin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580 distributor pro 24 ks/575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69 polyetylenové lahve 24ks/575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0A7F" w:rsidRDefault="00510F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0A7F">
        <w:br w:type="page"/>
      </w:r>
    </w:p>
    <w:p w:rsidR="009A0A7F" w:rsidRDefault="009A0A7F">
      <w:r>
        <w:lastRenderedPageBreak/>
        <w:t xml:space="preserve">Datum potvrzení objednávky dodavatelem:  </w:t>
      </w:r>
      <w:r w:rsidR="00510F67">
        <w:t>19.10.2017</w:t>
      </w:r>
    </w:p>
    <w:p w:rsidR="009A0A7F" w:rsidRDefault="009A0A7F">
      <w:r>
        <w:t>Potvrzení objednávky:</w:t>
      </w:r>
    </w:p>
    <w:p w:rsidR="00510F67" w:rsidRDefault="00510F67">
      <w:r>
        <w:t xml:space="preserve">From: AQUATEAM [mailto:aquateam@aquateam.cz] </w:t>
      </w:r>
    </w:p>
    <w:p w:rsidR="00510F67" w:rsidRDefault="00510F67">
      <w:r>
        <w:t>Sent: Thursday, October 19, 2017 3:02 PM</w:t>
      </w:r>
    </w:p>
    <w:p w:rsidR="00510F67" w:rsidRDefault="00510F67">
      <w:r>
        <w:t>To: MTZ &lt;mtz@vodarna.cz&gt;</w:t>
      </w:r>
    </w:p>
    <w:p w:rsidR="00510F67" w:rsidRDefault="00510F67">
      <w:r>
        <w:t>Subject: RE: Vodárna Plzeň,Objednávka materiálu M2017/1014</w:t>
      </w:r>
    </w:p>
    <w:p w:rsidR="00510F67" w:rsidRDefault="00510F67"/>
    <w:p w:rsidR="00510F67" w:rsidRDefault="00510F67">
      <w:r>
        <w:t>Dobrý den,</w:t>
      </w:r>
    </w:p>
    <w:p w:rsidR="00510F67" w:rsidRDefault="00510F67"/>
    <w:p w:rsidR="00510F67" w:rsidRDefault="00510F67">
      <w:r>
        <w:t>Potvrzujeme Vám příjetí objednávky.</w:t>
      </w:r>
    </w:p>
    <w:p w:rsidR="00510F67" w:rsidRDefault="00510F67">
      <w:r>
        <w:t>S pozdravem</w:t>
      </w:r>
    </w:p>
    <w:p w:rsidR="00510F67" w:rsidRDefault="00510F67"/>
    <w:p w:rsidR="00510F67" w:rsidRDefault="00510F67"/>
    <w:p w:rsidR="00510F67" w:rsidRDefault="00510F67">
      <w:r>
        <w:t>AQUATEAM spol. s r.o.</w:t>
      </w:r>
    </w:p>
    <w:p w:rsidR="009A0A7F" w:rsidRDefault="009A0A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7F" w:rsidRDefault="009A0A7F" w:rsidP="000071C6">
      <w:pPr>
        <w:spacing w:after="0" w:line="240" w:lineRule="auto"/>
      </w:pPr>
      <w:r>
        <w:separator/>
      </w:r>
    </w:p>
  </w:endnote>
  <w:endnote w:type="continuationSeparator" w:id="0">
    <w:p w:rsidR="009A0A7F" w:rsidRDefault="009A0A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10F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7F" w:rsidRDefault="009A0A7F" w:rsidP="000071C6">
      <w:pPr>
        <w:spacing w:after="0" w:line="240" w:lineRule="auto"/>
      </w:pPr>
      <w:r>
        <w:separator/>
      </w:r>
    </w:p>
  </w:footnote>
  <w:footnote w:type="continuationSeparator" w:id="0">
    <w:p w:rsidR="009A0A7F" w:rsidRDefault="009A0A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0F67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0A7F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F96FB42-9560-4AFC-9D56-7E5A65AF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FCCB-8809-4D3F-8B6F-1D965AA0F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05915-31CC-47A2-B163-1FB5B7E2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19T13:13:00Z</dcterms:created>
  <dcterms:modified xsi:type="dcterms:W3CDTF">2017-10-19T13:13:00Z</dcterms:modified>
</cp:coreProperties>
</file>